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OFFICIAL GUIDE TO DIETING SAFE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OFFICIAL GUIDE TO DIETING SAFE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590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THE UNOFFICIAL GUIDE TO DIETING SAFE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